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9F54" w14:textId="45939E38" w:rsidR="00957040" w:rsidRDefault="00957040" w:rsidP="00957040">
      <w:pPr>
        <w:jc w:val="right"/>
      </w:pPr>
      <w:r>
        <w:rPr>
          <w:rFonts w:hint="eastAsia"/>
        </w:rPr>
        <w:t>C011170 이준성</w:t>
      </w:r>
    </w:p>
    <w:p w14:paraId="1A6C4FA4" w14:textId="7553265E" w:rsidR="00957040" w:rsidRDefault="00957040" w:rsidP="00957040">
      <w:pPr>
        <w:pStyle w:val="1"/>
      </w:pPr>
      <w:r>
        <w:rPr>
          <w:rFonts w:hint="eastAsia"/>
        </w:rPr>
        <w:t>Use Case Description</w:t>
      </w:r>
    </w:p>
    <w:p w14:paraId="010ED4FF" w14:textId="76D7BCF3" w:rsidR="00A74AD3" w:rsidRDefault="00216911">
      <w:r>
        <w:rPr>
          <w:rFonts w:hint="eastAsia"/>
        </w:rPr>
        <w:t>Use case description</w:t>
      </w:r>
      <w:r w:rsidR="00C52482">
        <w:rPr>
          <w:rFonts w:hint="eastAsia"/>
        </w:rPr>
        <w:t xml:space="preserve"> 회원 가입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C52482" w14:paraId="5A734C4D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1597AE4" w14:textId="77777777" w:rsidR="00C52482" w:rsidRDefault="00C52482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20CC58B1" w14:textId="77777777" w:rsidR="00C52482" w:rsidRDefault="00C5248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343AEA6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1D8DF5" w14:textId="7B673159" w:rsidR="00DB214F" w:rsidRPr="00DB214F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6DBAAFA" w14:textId="170C160B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회원 가입 버튼을 표시한다.</w:t>
            </w:r>
          </w:p>
        </w:tc>
      </w:tr>
      <w:tr w:rsidR="00C52482" w:rsidRPr="00C52482" w14:paraId="03DC9445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4430330" w14:textId="77D30F59" w:rsidR="00C52482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C52482" w:rsidRPr="00C52482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회원가입 버튼을 누른다.</w:t>
            </w:r>
          </w:p>
        </w:tc>
        <w:tc>
          <w:tcPr>
            <w:tcW w:w="4612" w:type="dxa"/>
          </w:tcPr>
          <w:p w14:paraId="69DDFA6A" w14:textId="727D12E5" w:rsidR="00C5248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52482">
              <w:rPr>
                <w:rFonts w:hint="eastAsia"/>
                <w:sz w:val="18"/>
                <w:szCs w:val="18"/>
              </w:rPr>
              <w:t xml:space="preserve"> ID, 비밀번호, 전화번호, 결제 수단, 선호 자전거 유형(일반/ 전기) 등의 정보 입력할 수 있는 회원가입 화면을 표시한다.</w:t>
            </w:r>
          </w:p>
        </w:tc>
      </w:tr>
      <w:tr w:rsidR="00C52482" w:rsidRPr="00C52482" w14:paraId="3C994B5C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030D3CA" w14:textId="2551B72C" w:rsidR="00C52482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  <w:r w:rsidR="00C52482">
              <w:rPr>
                <w:rFonts w:hint="eastAsia"/>
                <w:b w:val="0"/>
                <w:bCs w:val="0"/>
                <w:sz w:val="18"/>
                <w:szCs w:val="18"/>
              </w:rPr>
              <w:t xml:space="preserve"> 정보를 입력하고 회원 가입 버튼을 누른다.</w:t>
            </w:r>
          </w:p>
        </w:tc>
        <w:tc>
          <w:tcPr>
            <w:tcW w:w="4612" w:type="dxa"/>
          </w:tcPr>
          <w:p w14:paraId="2C39B31E" w14:textId="7B002684" w:rsidR="00C52482" w:rsidRPr="00C52482" w:rsidRDefault="00DB214F" w:rsidP="00C5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346C8F">
              <w:rPr>
                <w:rFonts w:hint="eastAsia"/>
                <w:sz w:val="18"/>
                <w:szCs w:val="18"/>
              </w:rPr>
              <w:t xml:space="preserve"> 회원 가입 성공 </w:t>
            </w:r>
            <w:r w:rsidR="001B4F88">
              <w:rPr>
                <w:rFonts w:hint="eastAsia"/>
                <w:sz w:val="18"/>
                <w:szCs w:val="18"/>
              </w:rPr>
              <w:t xml:space="preserve">팝업 </w:t>
            </w:r>
            <w:r w:rsidR="00346C8F">
              <w:rPr>
                <w:rFonts w:hint="eastAsia"/>
                <w:sz w:val="18"/>
                <w:szCs w:val="18"/>
              </w:rPr>
              <w:t>창을 띄워주고 로그인 화면을 표시한다.</w:t>
            </w:r>
          </w:p>
        </w:tc>
      </w:tr>
      <w:tr w:rsidR="00346C8F" w:rsidRPr="00C52482" w14:paraId="3FCE7C71" w14:textId="77777777" w:rsidTr="00637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7D5263D" w14:textId="77777777" w:rsidR="00346C8F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2F18DC4D" w14:textId="77777777" w:rsidR="001B4F88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4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아이디가 중복되었으면 step 3으로 돌아간다.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</w:p>
          <w:p w14:paraId="448BBC95" w14:textId="6591E38E" w:rsidR="001B4F88" w:rsidRPr="001B4F88" w:rsidRDefault="001B4F88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 step 4. 입력해야할 정보 중 빠진 것이 있으면 step 3으로 돌아간다.</w:t>
            </w:r>
          </w:p>
        </w:tc>
      </w:tr>
    </w:tbl>
    <w:p w14:paraId="40135966" w14:textId="77777777" w:rsidR="00C52482" w:rsidRDefault="00C52482"/>
    <w:p w14:paraId="5F54B91D" w14:textId="4A17D117" w:rsidR="001B4F88" w:rsidRDefault="001B4F88" w:rsidP="001B4F88">
      <w:r>
        <w:rPr>
          <w:rFonts w:hint="eastAsia"/>
        </w:rPr>
        <w:t>Use case description 로그인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1B4F88" w14:paraId="4B6EB1E8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04E87D1" w14:textId="77777777" w:rsidR="001B4F88" w:rsidRDefault="001B4F88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FBD478C" w14:textId="77777777" w:rsidR="001B4F88" w:rsidRDefault="001B4F88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1B4F88" w:rsidRPr="00C52482" w14:paraId="3EA0274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0ABE86C" w14:textId="44D7D15B" w:rsidR="001B4F88" w:rsidRPr="00C52482" w:rsidRDefault="001B4F88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시스템에 접속한다.</w:t>
            </w:r>
          </w:p>
        </w:tc>
        <w:tc>
          <w:tcPr>
            <w:tcW w:w="4612" w:type="dxa"/>
          </w:tcPr>
          <w:p w14:paraId="0E005A98" w14:textId="1154E7CB" w:rsidR="001B4F88" w:rsidRPr="00C52482" w:rsidRDefault="001B4F88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 w:rsidR="002C22A2">
              <w:rPr>
                <w:rFonts w:hint="eastAsia"/>
                <w:sz w:val="18"/>
                <w:szCs w:val="18"/>
              </w:rPr>
              <w:t>ID, 비밀번호를 쓸 수 있는 로그인 화면을 보여준다.</w:t>
            </w:r>
          </w:p>
        </w:tc>
      </w:tr>
      <w:tr w:rsidR="001B4F88" w:rsidRPr="00C52482" w14:paraId="73789C7A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11083A6" w14:textId="0785C0DD" w:rsidR="001B4F88" w:rsidRPr="00C52482" w:rsidRDefault="001B4F88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>ID, 비밀번호를 쓴 후 로그인 버튼을 누른다.</w:t>
            </w:r>
          </w:p>
        </w:tc>
        <w:tc>
          <w:tcPr>
            <w:tcW w:w="4612" w:type="dxa"/>
          </w:tcPr>
          <w:p w14:paraId="11974682" w14:textId="544DC5D2" w:rsidR="001B4F88" w:rsidRPr="00C52482" w:rsidRDefault="001B4F88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AE6BE0">
              <w:rPr>
                <w:rFonts w:hint="eastAsia"/>
                <w:sz w:val="18"/>
                <w:szCs w:val="18"/>
              </w:rPr>
              <w:t>로그인 성공 화면을 띄워준다.</w:t>
            </w:r>
          </w:p>
        </w:tc>
      </w:tr>
      <w:tr w:rsidR="001B4F88" w:rsidRPr="00C52482" w14:paraId="17BF6D4F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7517D773" w14:textId="77777777" w:rsidR="001B4F88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606EDA74" w14:textId="6141CBFD" w:rsidR="001B4F88" w:rsidRPr="002C22A2" w:rsidRDefault="001B4F88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</w:t>
            </w:r>
            <w:r w:rsidRPr="001B4F88">
              <w:rPr>
                <w:rFonts w:hint="eastAsia"/>
                <w:b w:val="0"/>
                <w:bCs w:val="0"/>
                <w:sz w:val="18"/>
                <w:szCs w:val="18"/>
              </w:rPr>
              <w:t>4.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 아이디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나 비밀번호를 틀렸을 경우 </w:t>
            </w:r>
            <w:r w:rsidR="002C22A2" w:rsidRPr="002C22A2">
              <w:rPr>
                <w:rFonts w:hint="eastAsia"/>
                <w:b w:val="0"/>
                <w:bCs w:val="0"/>
                <w:sz w:val="18"/>
                <w:szCs w:val="18"/>
              </w:rPr>
              <w:t>step 3로 돌아간다.</w:t>
            </w:r>
          </w:p>
        </w:tc>
      </w:tr>
    </w:tbl>
    <w:p w14:paraId="45DA35F4" w14:textId="77777777" w:rsidR="001B4F88" w:rsidRDefault="001B4F88"/>
    <w:p w14:paraId="20A935E5" w14:textId="18CFAF41" w:rsidR="002C22A2" w:rsidRDefault="002C22A2" w:rsidP="002C22A2">
      <w:r>
        <w:rPr>
          <w:rFonts w:hint="eastAsia"/>
        </w:rPr>
        <w:t>Use case description 로그아웃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2C22A2" w14:paraId="05118299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854FA3" w14:textId="77777777" w:rsidR="002C22A2" w:rsidRDefault="002C22A2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134CD198" w14:textId="77777777" w:rsidR="002C22A2" w:rsidRDefault="002C22A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700514A6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A4ED359" w14:textId="5C2AD998" w:rsidR="00DB214F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6D0EE8C7" w14:textId="5C8651F1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로그아웃 버튼을 출력한다.</w:t>
            </w:r>
          </w:p>
        </w:tc>
      </w:tr>
      <w:tr w:rsidR="002C22A2" w:rsidRPr="00C52482" w14:paraId="7841CADE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0BCBDAE9" w14:textId="032A8FF4" w:rsidR="002C22A2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 액터가 로그아웃 버튼을 누른다.</w:t>
            </w:r>
          </w:p>
        </w:tc>
        <w:tc>
          <w:tcPr>
            <w:tcW w:w="4612" w:type="dxa"/>
          </w:tcPr>
          <w:p w14:paraId="2699E062" w14:textId="0007EB37" w:rsidR="002C22A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C22A2">
              <w:rPr>
                <w:rFonts w:hint="eastAsia"/>
                <w:sz w:val="18"/>
                <w:szCs w:val="18"/>
              </w:rPr>
              <w:t xml:space="preserve"> </w:t>
            </w:r>
            <w:r w:rsidR="00AE6BE0">
              <w:rPr>
                <w:rFonts w:hint="eastAsia"/>
                <w:sz w:val="18"/>
                <w:szCs w:val="18"/>
              </w:rPr>
              <w:t>사용자에게 로그아웃을 알리는 팝업창을 보여준다.</w:t>
            </w:r>
          </w:p>
        </w:tc>
      </w:tr>
      <w:tr w:rsidR="002C22A2" w:rsidRPr="00C52482" w14:paraId="2FD31400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DE5F02F" w14:textId="77777777" w:rsidR="002C22A2" w:rsidRDefault="002C22A2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lternative Courses</w:t>
            </w:r>
          </w:p>
          <w:p w14:paraId="193C0D33" w14:textId="535EB5E4" w:rsidR="002C22A2" w:rsidRPr="002C22A2" w:rsidRDefault="002C22A2" w:rsidP="00A22107">
            <w:pPr>
              <w:rPr>
                <w:b w:val="0"/>
                <w:bCs w:val="0"/>
                <w:sz w:val="18"/>
                <w:szCs w:val="18"/>
              </w:rPr>
            </w:pPr>
            <w:r w:rsidRPr="002C22A2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</w:tr>
    </w:tbl>
    <w:p w14:paraId="362E135A" w14:textId="77777777" w:rsidR="002C22A2" w:rsidRDefault="002C22A2"/>
    <w:p w14:paraId="2F23CAF4" w14:textId="639F4FAF" w:rsidR="002C22A2" w:rsidRDefault="002C22A2" w:rsidP="002C22A2">
      <w:r>
        <w:rPr>
          <w:rFonts w:hint="eastAsia"/>
        </w:rPr>
        <w:t>Use case description 자전거 정보 등록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2C22A2" w14:paraId="3E892F7D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0B2DBB53" w14:textId="77777777" w:rsidR="002C22A2" w:rsidRDefault="002C22A2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747819F8" w14:textId="77777777" w:rsidR="002C22A2" w:rsidRDefault="002C22A2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6655F15B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C638E39" w14:textId="72310285" w:rsidR="00DB214F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253DD1A" w14:textId="3BA911CA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자전거 정보 등록 버튼을 출력한다.</w:t>
            </w:r>
          </w:p>
        </w:tc>
      </w:tr>
      <w:tr w:rsidR="002C22A2" w:rsidRPr="00C52482" w14:paraId="4C0CBD4D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FEF9392" w14:textId="37D321D2" w:rsidR="002C22A2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2C22A2">
              <w:rPr>
                <w:rFonts w:hint="eastAsia"/>
                <w:b w:val="0"/>
                <w:bCs w:val="0"/>
                <w:sz w:val="18"/>
                <w:szCs w:val="18"/>
              </w:rPr>
              <w:t xml:space="preserve"> 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>액터가 자전거 정보 등록 버튼을 누른다.</w:t>
            </w:r>
          </w:p>
        </w:tc>
        <w:tc>
          <w:tcPr>
            <w:tcW w:w="4612" w:type="dxa"/>
          </w:tcPr>
          <w:p w14:paraId="14FD149E" w14:textId="4DCFB5B2" w:rsidR="002C22A2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2C22A2">
              <w:rPr>
                <w:rFonts w:hint="eastAsia"/>
                <w:sz w:val="18"/>
                <w:szCs w:val="18"/>
              </w:rPr>
              <w:t xml:space="preserve"> 자전거 ID, 자전거 제품명, 자전거 유형(일반/전기), 소속 대여소, 상태(사용 가능/수리) 등)을 기록할 수 있는 화면을 </w:t>
            </w:r>
            <w:r w:rsidR="00B773CE">
              <w:rPr>
                <w:rFonts w:hint="eastAsia"/>
                <w:sz w:val="18"/>
                <w:szCs w:val="18"/>
              </w:rPr>
              <w:t>표시한다.</w:t>
            </w:r>
          </w:p>
        </w:tc>
      </w:tr>
      <w:tr w:rsidR="00B773CE" w:rsidRPr="00C52482" w14:paraId="680AECB8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E52AC22" w14:textId="51B9F5AC" w:rsidR="00B773CE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</w:t>
            </w:r>
            <w:r w:rsidR="00B773CE">
              <w:rPr>
                <w:rFonts w:hint="eastAsia"/>
                <w:b w:val="0"/>
                <w:bCs w:val="0"/>
                <w:sz w:val="18"/>
                <w:szCs w:val="18"/>
              </w:rPr>
              <w:t xml:space="preserve"> 자전거 정보를 작성한다.</w:t>
            </w:r>
          </w:p>
        </w:tc>
        <w:tc>
          <w:tcPr>
            <w:tcW w:w="4612" w:type="dxa"/>
          </w:tcPr>
          <w:p w14:paraId="04A2790F" w14:textId="6CA17EB1" w:rsidR="00B773CE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B773CE">
              <w:rPr>
                <w:rFonts w:hint="eastAsia"/>
                <w:sz w:val="18"/>
                <w:szCs w:val="18"/>
              </w:rPr>
              <w:t xml:space="preserve"> </w:t>
            </w:r>
            <w:r w:rsidR="00AE6BE0">
              <w:rPr>
                <w:rFonts w:hint="eastAsia"/>
                <w:sz w:val="18"/>
                <w:szCs w:val="18"/>
              </w:rPr>
              <w:t>자전거 등록 완료 팝업 화면을 띄워준다.</w:t>
            </w:r>
          </w:p>
        </w:tc>
      </w:tr>
      <w:tr w:rsidR="002C22A2" w:rsidRPr="00C52482" w14:paraId="4B099614" w14:textId="77777777" w:rsidTr="00B773C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1FC70CE4" w14:textId="77777777" w:rsidR="002C22A2" w:rsidRDefault="002C22A2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lastRenderedPageBreak/>
              <w:t>Alternative Courses</w:t>
            </w:r>
          </w:p>
          <w:p w14:paraId="3246391B" w14:textId="7FEBE4FC" w:rsidR="002C22A2" w:rsidRPr="002C22A2" w:rsidRDefault="00B773CE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 Step 4 자전거 정보가 누락되면 Step 3로 돌아간다.</w:t>
            </w:r>
          </w:p>
        </w:tc>
      </w:tr>
    </w:tbl>
    <w:p w14:paraId="5DEED9BB" w14:textId="77777777" w:rsidR="002C22A2" w:rsidRDefault="002C22A2"/>
    <w:p w14:paraId="7A927518" w14:textId="77777777" w:rsidR="00B773CE" w:rsidRDefault="00B773CE" w:rsidP="00B773CE"/>
    <w:p w14:paraId="5D9D76F4" w14:textId="2A4699BE" w:rsidR="00B773CE" w:rsidRDefault="00B773CE" w:rsidP="00B773CE">
      <w:r>
        <w:rPr>
          <w:rFonts w:hint="eastAsia"/>
        </w:rPr>
        <w:t>Use case description 자전거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B773CE" w14:paraId="46D28B66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CE968C5" w14:textId="77777777" w:rsidR="00B773CE" w:rsidRDefault="00B773CE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2165509E" w14:textId="77777777" w:rsidR="00B773CE" w:rsidRDefault="00B773CE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B773CE" w:rsidRPr="00C52482" w14:paraId="389F57C1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63AA545" w14:textId="3CE82C81" w:rsidR="00B773CE" w:rsidRPr="00C52482" w:rsidRDefault="00B773CE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62E2FA0B" w14:textId="7576E10D" w:rsidR="00B773CE" w:rsidRPr="00C52482" w:rsidRDefault="00B773CE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등록된 자전</w:t>
            </w:r>
            <w:r w:rsidR="00E13703">
              <w:rPr>
                <w:rFonts w:hint="eastAsia"/>
                <w:sz w:val="18"/>
                <w:szCs w:val="18"/>
              </w:rPr>
              <w:t>거</w:t>
            </w:r>
            <w:r>
              <w:rPr>
                <w:rFonts w:hint="eastAsia"/>
                <w:sz w:val="18"/>
                <w:szCs w:val="18"/>
              </w:rPr>
              <w:t>를 리스트로 표시한다.</w:t>
            </w:r>
          </w:p>
        </w:tc>
      </w:tr>
      <w:tr w:rsidR="00B773CE" w:rsidRPr="00C52482" w14:paraId="6927C4CC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3F66632" w14:textId="5A39613D" w:rsidR="00B773CE" w:rsidRDefault="00B773CE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 자전거를 선택한다.</w:t>
            </w:r>
          </w:p>
        </w:tc>
        <w:tc>
          <w:tcPr>
            <w:tcW w:w="4612" w:type="dxa"/>
          </w:tcPr>
          <w:p w14:paraId="2EBB7943" w14:textId="6C8D3C4B" w:rsidR="00B773CE" w:rsidRDefault="00E520E7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B773CE">
              <w:rPr>
                <w:rFonts w:hint="eastAsia"/>
                <w:sz w:val="18"/>
                <w:szCs w:val="18"/>
              </w:rPr>
              <w:t>자</w:t>
            </w:r>
            <w:r w:rsidR="00A36822">
              <w:rPr>
                <w:rFonts w:hint="eastAsia"/>
                <w:sz w:val="18"/>
                <w:szCs w:val="18"/>
              </w:rPr>
              <w:t>전거의 상세 정보를 표시한다.</w:t>
            </w:r>
          </w:p>
        </w:tc>
      </w:tr>
      <w:tr w:rsidR="00B773CE" w:rsidRPr="00C52482" w14:paraId="2D753259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06FC4E67" w14:textId="77777777" w:rsidR="00E13703" w:rsidRDefault="00E137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15F685BC" w14:textId="040042DA" w:rsidR="00E13703" w:rsidRPr="00E13703" w:rsidRDefault="00E13703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After Step </w:t>
            </w:r>
            <w:r w:rsidR="00E520E7"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. 선택한 자전거 정보를 삭제 할 수 있다.</w:t>
            </w:r>
          </w:p>
        </w:tc>
      </w:tr>
    </w:tbl>
    <w:p w14:paraId="6778178E" w14:textId="77777777" w:rsidR="00E13703" w:rsidRDefault="00E13703" w:rsidP="00E13703"/>
    <w:p w14:paraId="052C7FA7" w14:textId="3C7A26CD" w:rsidR="00E13703" w:rsidRDefault="00E13703" w:rsidP="00E13703">
      <w:r>
        <w:rPr>
          <w:rFonts w:hint="eastAsia"/>
        </w:rPr>
        <w:t xml:space="preserve">Use case description 대여소 </w:t>
      </w:r>
      <w:r w:rsidR="00E520E7">
        <w:rPr>
          <w:rFonts w:hint="eastAsia"/>
        </w:rPr>
        <w:t>상세 정보 출력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E13703" w14:paraId="68E94A72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729CDB6" w14:textId="77777777" w:rsidR="00E13703" w:rsidRDefault="00E13703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39C580C1" w14:textId="77777777" w:rsidR="00E13703" w:rsidRDefault="00E137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E13703" w:rsidRPr="00C52482" w14:paraId="7F610587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8D9EB8D" w14:textId="0D86E943" w:rsidR="00E13703" w:rsidRPr="00C52482" w:rsidRDefault="00E13703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E520E7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  <w:tc>
          <w:tcPr>
            <w:tcW w:w="4612" w:type="dxa"/>
          </w:tcPr>
          <w:p w14:paraId="3B2E6EE4" w14:textId="68C48774" w:rsidR="00E13703" w:rsidRPr="00C52482" w:rsidRDefault="00E13703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등록된 대여소 리스트를 표시한다.</w:t>
            </w:r>
          </w:p>
        </w:tc>
      </w:tr>
      <w:tr w:rsidR="00E13703" w:rsidRPr="00C52482" w14:paraId="14150637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81E110A" w14:textId="362FCB09" w:rsidR="00E13703" w:rsidRDefault="00E13703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 대여소를 선택한다.</w:t>
            </w:r>
          </w:p>
        </w:tc>
        <w:tc>
          <w:tcPr>
            <w:tcW w:w="4612" w:type="dxa"/>
          </w:tcPr>
          <w:p w14:paraId="4480965B" w14:textId="1F7A3D59" w:rsidR="00E13703" w:rsidRDefault="00E13703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 대여소 상세 정보화면</w:t>
            </w:r>
            <w:r w:rsidR="00E520E7">
              <w:rPr>
                <w:rFonts w:hint="eastAsia"/>
                <w:sz w:val="18"/>
                <w:szCs w:val="18"/>
              </w:rPr>
              <w:t>(대여소 이름, 대여소 위치, 사용 가능 자전거 목록)</w:t>
            </w:r>
            <w:r>
              <w:rPr>
                <w:rFonts w:hint="eastAsia"/>
                <w:sz w:val="18"/>
                <w:szCs w:val="18"/>
              </w:rPr>
              <w:t>을 표시한다.</w:t>
            </w:r>
          </w:p>
        </w:tc>
      </w:tr>
      <w:tr w:rsidR="00E13703" w:rsidRPr="00C52482" w14:paraId="242F20B6" w14:textId="77777777" w:rsidTr="00E52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68D97829" w14:textId="77777777" w:rsidR="00E520E7" w:rsidRDefault="00E520E7" w:rsidP="00E520E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3008A8EE" w14:textId="77777777" w:rsidR="00E13703" w:rsidRDefault="00E520E7" w:rsidP="00E520E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4. 사용가능한 자전거가 있으면 대여 할 수 있다.</w:t>
            </w:r>
          </w:p>
          <w:p w14:paraId="52ABCEF3" w14:textId="0FDF3CA0" w:rsidR="00E520E7" w:rsidRPr="002C22A2" w:rsidRDefault="00E520E7" w:rsidP="00E520E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4. 사용가능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>한 자전거가 없으면 예약 대기 신청을 할 수 있다.</w:t>
            </w:r>
          </w:p>
        </w:tc>
      </w:tr>
    </w:tbl>
    <w:p w14:paraId="2AA71908" w14:textId="77777777" w:rsidR="00E13703" w:rsidRDefault="00E13703"/>
    <w:p w14:paraId="68ACF5C8" w14:textId="3AD7BA75" w:rsidR="003A5403" w:rsidRDefault="003A5403" w:rsidP="003A5403">
      <w:r>
        <w:rPr>
          <w:rFonts w:hint="eastAsia"/>
        </w:rPr>
        <w:t>Use case description 예약대기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3A5403" w14:paraId="59547254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E5DE002" w14:textId="77777777" w:rsidR="003A5403" w:rsidRDefault="003A5403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02678B37" w14:textId="77777777" w:rsidR="003A5403" w:rsidRDefault="003A54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560D565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2AB614E" w14:textId="7B90FDCC" w:rsidR="00DB214F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43C0C9DF" w14:textId="3488ED0B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예약 대기 자전거 조회 버튼을 표시한다.</w:t>
            </w:r>
          </w:p>
        </w:tc>
      </w:tr>
      <w:tr w:rsidR="003A5403" w:rsidRPr="00C52482" w14:paraId="0F04234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17B2E6F3" w14:textId="36625531" w:rsidR="003A5403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 xml:space="preserve"> 액터가 예약 대기 자전거 조회 버튼을 누른다. </w:t>
            </w:r>
          </w:p>
        </w:tc>
        <w:tc>
          <w:tcPr>
            <w:tcW w:w="4612" w:type="dxa"/>
          </w:tcPr>
          <w:p w14:paraId="4552A802" w14:textId="270D56E2" w:rsidR="003A5403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A5403">
              <w:rPr>
                <w:rFonts w:hint="eastAsia"/>
                <w:sz w:val="18"/>
                <w:szCs w:val="18"/>
              </w:rPr>
              <w:t xml:space="preserve"> 예약대기 정보 리스트를 출력한다.</w:t>
            </w:r>
          </w:p>
        </w:tc>
      </w:tr>
      <w:tr w:rsidR="003A5403" w:rsidRPr="00C52482" w14:paraId="1AE7BEEA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5B3BA15B" w14:textId="77777777" w:rsidR="003A5403" w:rsidRDefault="003A54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2D290D16" w14:textId="0F9594E8" w:rsidR="003A5403" w:rsidRPr="003A5403" w:rsidRDefault="003A5403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2. 액터는 예약 대기 자전거를 취소할 수 있다.</w:t>
            </w:r>
          </w:p>
        </w:tc>
      </w:tr>
    </w:tbl>
    <w:p w14:paraId="6F66B64B" w14:textId="77777777" w:rsidR="00E13703" w:rsidRDefault="00E13703"/>
    <w:p w14:paraId="3B5B2C50" w14:textId="5A2D9557" w:rsidR="003A5403" w:rsidRDefault="003A5403" w:rsidP="003A5403">
      <w:r>
        <w:rPr>
          <w:rFonts w:hint="eastAsia"/>
        </w:rPr>
        <w:t xml:space="preserve">Use case description </w:t>
      </w:r>
      <w:r w:rsidR="00181770">
        <w:rPr>
          <w:rFonts w:hint="eastAsia"/>
        </w:rPr>
        <w:t>자전거 반납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3A5403" w14:paraId="697FC67F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3BFD8E6" w14:textId="77777777" w:rsidR="003A5403" w:rsidRDefault="003A5403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1F0AF3E" w14:textId="77777777" w:rsidR="003A5403" w:rsidRDefault="003A5403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DB214F" w:rsidRPr="00C52482" w14:paraId="51693F5D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712F1B34" w14:textId="6C085893" w:rsidR="00DB214F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액터가 자전거를 반납한다.</w:t>
            </w:r>
          </w:p>
        </w:tc>
        <w:tc>
          <w:tcPr>
            <w:tcW w:w="4612" w:type="dxa"/>
          </w:tcPr>
          <w:p w14:paraId="3733985F" w14:textId="19E98CC2" w:rsidR="00DB214F" w:rsidRDefault="00DB214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자전거 반납 버튼을 표시한다.</w:t>
            </w:r>
          </w:p>
        </w:tc>
      </w:tr>
      <w:tr w:rsidR="003A5403" w:rsidRPr="00C52482" w14:paraId="44CAC160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5EEE255" w14:textId="67777CEE" w:rsidR="003A5403" w:rsidRPr="00C52482" w:rsidRDefault="00DB214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3A5403">
              <w:rPr>
                <w:rFonts w:hint="eastAsia"/>
                <w:b w:val="0"/>
                <w:bCs w:val="0"/>
                <w:sz w:val="18"/>
                <w:szCs w:val="18"/>
              </w:rPr>
              <w:t xml:space="preserve"> 반납 확인 버튼을 누른다.</w:t>
            </w:r>
          </w:p>
        </w:tc>
        <w:tc>
          <w:tcPr>
            <w:tcW w:w="4612" w:type="dxa"/>
          </w:tcPr>
          <w:p w14:paraId="186DBBCF" w14:textId="03B5FACD" w:rsidR="003A5403" w:rsidRPr="00C52482" w:rsidRDefault="00DB214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3A5403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자전거</w:t>
            </w:r>
            <w:r w:rsidR="00181770">
              <w:rPr>
                <w:rFonts w:hint="eastAsia"/>
                <w:sz w:val="18"/>
                <w:szCs w:val="18"/>
              </w:rPr>
              <w:t xml:space="preserve"> 대여 요금을 계산하여 출력한다.</w:t>
            </w:r>
          </w:p>
        </w:tc>
      </w:tr>
      <w:tr w:rsidR="00181770" w:rsidRPr="00C52482" w14:paraId="087F49A8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2BA8DA5E" w14:textId="251A00C6" w:rsidR="00181770" w:rsidRDefault="00181770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5 자전거 대여 요금을 계산한다.</w:t>
            </w:r>
          </w:p>
        </w:tc>
        <w:tc>
          <w:tcPr>
            <w:tcW w:w="4612" w:type="dxa"/>
          </w:tcPr>
          <w:p w14:paraId="07CE181A" w14:textId="635A308E" w:rsidR="00181770" w:rsidRDefault="00181770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 요금 결제를 확인하고 반납 확인을 출력한다.</w:t>
            </w:r>
          </w:p>
        </w:tc>
      </w:tr>
      <w:tr w:rsidR="003A5403" w:rsidRPr="00C52482" w14:paraId="3BF81F87" w14:textId="77777777" w:rsidTr="00A22107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31695D29" w14:textId="77777777" w:rsidR="003A5403" w:rsidRDefault="003A5403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3227CD34" w14:textId="224996CE" w:rsidR="003A5403" w:rsidRPr="003A5403" w:rsidRDefault="003A5403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After Step 2. 액터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>는 현재 결제한 결제 요금을 조회할 수 있다.</w:t>
            </w:r>
          </w:p>
        </w:tc>
      </w:tr>
    </w:tbl>
    <w:p w14:paraId="6F23615D" w14:textId="77777777" w:rsidR="003A5403" w:rsidRDefault="003A5403"/>
    <w:p w14:paraId="530DFF38" w14:textId="1560EDBC" w:rsidR="00181770" w:rsidRDefault="00181770" w:rsidP="00181770">
      <w:r>
        <w:lastRenderedPageBreak/>
        <w:br/>
      </w:r>
      <w:r>
        <w:br/>
      </w:r>
      <w:r>
        <w:br/>
      </w:r>
      <w:r>
        <w:rPr>
          <w:rFonts w:hint="eastAsia"/>
        </w:rPr>
        <w:t>Use case description 자전거 대여 정보 조회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181770" w14:paraId="3FFC3C48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B04ED2C" w14:textId="77777777" w:rsidR="00181770" w:rsidRDefault="00181770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670B850D" w14:textId="77777777" w:rsidR="00181770" w:rsidRDefault="00181770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181770" w:rsidRPr="00C52482" w14:paraId="731AC28B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4AA179F6" w14:textId="6181786A" w:rsidR="00181770" w:rsidRDefault="00181770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1 </w:t>
            </w:r>
            <w:r w:rsidR="007A081F">
              <w:rPr>
                <w:rFonts w:hint="eastAsia"/>
                <w:b w:val="0"/>
                <w:bCs w:val="0"/>
                <w:sz w:val="18"/>
                <w:szCs w:val="18"/>
              </w:rPr>
              <w:t>None</w:t>
            </w:r>
          </w:p>
        </w:tc>
        <w:tc>
          <w:tcPr>
            <w:tcW w:w="4612" w:type="dxa"/>
          </w:tcPr>
          <w:p w14:paraId="2FD0AA1C" w14:textId="2632CA02" w:rsidR="00181770" w:rsidRDefault="00181770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 w:rsidR="007A081F">
              <w:rPr>
                <w:rFonts w:hint="eastAsia"/>
                <w:sz w:val="18"/>
                <w:szCs w:val="18"/>
              </w:rPr>
              <w:t>자전거 대여 정보 조회 버튼을 표시한다.</w:t>
            </w:r>
          </w:p>
        </w:tc>
      </w:tr>
      <w:tr w:rsidR="00181770" w:rsidRPr="00C52482" w14:paraId="7E858A8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64A64E8C" w14:textId="6C1E2B3D" w:rsidR="00181770" w:rsidRPr="00C52482" w:rsidRDefault="00181770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3 </w:t>
            </w:r>
            <w:r w:rsidR="007A081F">
              <w:rPr>
                <w:rFonts w:hint="eastAsia"/>
                <w:b w:val="0"/>
                <w:bCs w:val="0"/>
                <w:sz w:val="18"/>
                <w:szCs w:val="18"/>
              </w:rPr>
              <w:t>자전거 대여 정보 조회 버튼을 누른다.</w:t>
            </w:r>
          </w:p>
        </w:tc>
        <w:tc>
          <w:tcPr>
            <w:tcW w:w="4612" w:type="dxa"/>
          </w:tcPr>
          <w:p w14:paraId="5B203B08" w14:textId="52B9358B" w:rsidR="00181770" w:rsidRPr="00C52482" w:rsidRDefault="00181770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4 </w:t>
            </w:r>
            <w:r w:rsidR="007A081F">
              <w:rPr>
                <w:rFonts w:hint="eastAsia"/>
                <w:sz w:val="18"/>
                <w:szCs w:val="18"/>
              </w:rPr>
              <w:t>자전거 대여 정보를 리스트로 표시한다.</w:t>
            </w:r>
          </w:p>
        </w:tc>
      </w:tr>
      <w:tr w:rsidR="00181770" w:rsidRPr="00C52482" w14:paraId="373B03B2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67845436" w14:textId="77777777" w:rsidR="00181770" w:rsidRDefault="00181770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5A9F9599" w14:textId="541F1422" w:rsidR="00181770" w:rsidRPr="003A5403" w:rsidRDefault="007A081F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In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 xml:space="preserve"> Step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  <w:r w:rsidR="00181770">
              <w:rPr>
                <w:rFonts w:hint="eastAsia"/>
                <w:b w:val="0"/>
                <w:bCs w:val="0"/>
                <w:sz w:val="18"/>
                <w:szCs w:val="18"/>
              </w:rPr>
              <w:t xml:space="preserve">. 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자전거 대여 정보 정렬 기준을 시간 순과 지역별 기준으로 정할 수 있다.</w:t>
            </w:r>
          </w:p>
        </w:tc>
      </w:tr>
    </w:tbl>
    <w:p w14:paraId="5086DB89" w14:textId="6E0999D4" w:rsidR="00181770" w:rsidRDefault="00181770"/>
    <w:p w14:paraId="355FB61B" w14:textId="2435058C" w:rsidR="007A081F" w:rsidRDefault="007A081F" w:rsidP="007A081F">
      <w:r>
        <w:rPr>
          <w:rFonts w:hint="eastAsia"/>
        </w:rPr>
        <w:t>Use case description 자전거 대여 정보 통계</w:t>
      </w:r>
    </w:p>
    <w:tbl>
      <w:tblPr>
        <w:tblStyle w:val="2-4"/>
        <w:tblW w:w="0" w:type="auto"/>
        <w:tblLook w:val="04A0" w:firstRow="1" w:lastRow="0" w:firstColumn="1" w:lastColumn="0" w:noHBand="0" w:noVBand="1"/>
      </w:tblPr>
      <w:tblGrid>
        <w:gridCol w:w="4509"/>
        <w:gridCol w:w="4517"/>
      </w:tblGrid>
      <w:tr w:rsidR="007A081F" w14:paraId="588325A7" w14:textId="77777777" w:rsidTr="00A22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3D9F0D7" w14:textId="77777777" w:rsidR="007A081F" w:rsidRDefault="007A081F" w:rsidP="00A22107">
            <w:r>
              <w:rPr>
                <w:rFonts w:hint="eastAsia"/>
              </w:rPr>
              <w:t>Actor Action</w:t>
            </w:r>
          </w:p>
        </w:tc>
        <w:tc>
          <w:tcPr>
            <w:tcW w:w="4612" w:type="dxa"/>
          </w:tcPr>
          <w:p w14:paraId="4AF94970" w14:textId="77777777" w:rsidR="007A081F" w:rsidRDefault="007A081F" w:rsidP="00A22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 Response</w:t>
            </w:r>
          </w:p>
        </w:tc>
      </w:tr>
      <w:tr w:rsidR="007A081F" w:rsidRPr="00C52482" w14:paraId="1D6FA42C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3A485AF3" w14:textId="77777777" w:rsidR="007A081F" w:rsidRDefault="007A081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1 None</w:t>
            </w:r>
          </w:p>
        </w:tc>
        <w:tc>
          <w:tcPr>
            <w:tcW w:w="4612" w:type="dxa"/>
          </w:tcPr>
          <w:p w14:paraId="04D5E99B" w14:textId="32A44783" w:rsidR="007A081F" w:rsidRDefault="007A081F" w:rsidP="00A22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 등록된 자전거를 리스트로 표시한다.</w:t>
            </w:r>
          </w:p>
        </w:tc>
      </w:tr>
      <w:tr w:rsidR="007A081F" w:rsidRPr="00C52482" w14:paraId="78DBD091" w14:textId="77777777" w:rsidTr="00A22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</w:tcPr>
          <w:p w14:paraId="5EF9DCB0" w14:textId="3ADFFC99" w:rsidR="007A081F" w:rsidRPr="00C52482" w:rsidRDefault="007A081F" w:rsidP="00A22107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3 통계를 원하는 자전거의 정보 통계 버튼을 누른다.</w:t>
            </w:r>
          </w:p>
        </w:tc>
        <w:tc>
          <w:tcPr>
            <w:tcW w:w="4612" w:type="dxa"/>
          </w:tcPr>
          <w:p w14:paraId="32942853" w14:textId="6478A585" w:rsidR="007A081F" w:rsidRPr="00C52482" w:rsidRDefault="007A081F" w:rsidP="00A22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 자전거의 대여 금액 및 대여 횟수 통계하여 표시한다.</w:t>
            </w:r>
          </w:p>
        </w:tc>
      </w:tr>
      <w:tr w:rsidR="007A081F" w:rsidRPr="00C52482" w14:paraId="2C39B195" w14:textId="77777777" w:rsidTr="00A22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2"/>
          </w:tcPr>
          <w:p w14:paraId="23DD3168" w14:textId="77777777" w:rsidR="007A081F" w:rsidRDefault="007A081F" w:rsidP="00A22107">
            <w:pPr>
              <w:rPr>
                <w:sz w:val="18"/>
                <w:szCs w:val="18"/>
              </w:rPr>
            </w:pPr>
            <w:r w:rsidRPr="00E13703">
              <w:rPr>
                <w:rFonts w:hint="eastAsia"/>
                <w:b w:val="0"/>
                <w:bCs w:val="0"/>
                <w:sz w:val="18"/>
                <w:szCs w:val="18"/>
              </w:rPr>
              <w:t>Extensions</w:t>
            </w:r>
          </w:p>
          <w:p w14:paraId="77BD1774" w14:textId="09F4290E" w:rsidR="007A081F" w:rsidRPr="003A5403" w:rsidRDefault="007A081F" w:rsidP="00A22107">
            <w:pPr>
              <w:rPr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 xml:space="preserve">In Step 3. </w:t>
            </w:r>
            <w:r w:rsidR="00957040">
              <w:rPr>
                <w:rFonts w:hint="eastAsia"/>
                <w:b w:val="0"/>
                <w:bCs w:val="0"/>
                <w:sz w:val="18"/>
                <w:szCs w:val="18"/>
              </w:rPr>
              <w:t>통계를 원하는 기간 단위를 변경할 수 있다.</w:t>
            </w:r>
          </w:p>
        </w:tc>
      </w:tr>
    </w:tbl>
    <w:p w14:paraId="5BF3DC85" w14:textId="77777777" w:rsidR="007A081F" w:rsidRPr="007A081F" w:rsidRDefault="007A081F"/>
    <w:sectPr w:rsidR="007A081F" w:rsidRPr="007A08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6212A8"/>
    <w:multiLevelType w:val="hybridMultilevel"/>
    <w:tmpl w:val="43CE91DE"/>
    <w:lvl w:ilvl="0" w:tplc="2B9A3A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272130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911"/>
    <w:rsid w:val="00085716"/>
    <w:rsid w:val="001661E9"/>
    <w:rsid w:val="00181770"/>
    <w:rsid w:val="001B4F88"/>
    <w:rsid w:val="0021475C"/>
    <w:rsid w:val="00216911"/>
    <w:rsid w:val="002C22A2"/>
    <w:rsid w:val="00346C8F"/>
    <w:rsid w:val="00361ABA"/>
    <w:rsid w:val="0036568E"/>
    <w:rsid w:val="003A5403"/>
    <w:rsid w:val="007A081F"/>
    <w:rsid w:val="00896BDF"/>
    <w:rsid w:val="008F5C01"/>
    <w:rsid w:val="00957040"/>
    <w:rsid w:val="00A36822"/>
    <w:rsid w:val="00A74AD3"/>
    <w:rsid w:val="00AE6BE0"/>
    <w:rsid w:val="00AF160D"/>
    <w:rsid w:val="00B773CE"/>
    <w:rsid w:val="00C52482"/>
    <w:rsid w:val="00DB214F"/>
    <w:rsid w:val="00E13703"/>
    <w:rsid w:val="00E520E7"/>
    <w:rsid w:val="00EC4C23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DAE22"/>
  <w15:chartTrackingRefBased/>
  <w15:docId w15:val="{BFE3B67D-5CBB-40DF-A070-837B5342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69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69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69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69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69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69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69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69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69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169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69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169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169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169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169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169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169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169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169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16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169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1691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1691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">
    <w:name w:val="Grid Table 2 Accent 4"/>
    <w:basedOn w:val="a1"/>
    <w:uiPriority w:val="47"/>
    <w:rsid w:val="00216911"/>
    <w:pPr>
      <w:spacing w:after="0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C4D0-C283-4DC0-BDB8-F80C1A8879A1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2.xml><?xml version="1.0" encoding="utf-8"?>
<ds:datastoreItem xmlns:ds="http://schemas.openxmlformats.org/officeDocument/2006/customXml" ds:itemID="{EC946468-4250-4D67-9338-379DCBB01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610B86-480B-4BC7-A955-978F9CF9F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31F8E-E673-4AAE-84B6-257EC814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이준성</cp:lastModifiedBy>
  <cp:revision>3</cp:revision>
  <dcterms:created xsi:type="dcterms:W3CDTF">2025-05-06T11:12:00Z</dcterms:created>
  <dcterms:modified xsi:type="dcterms:W3CDTF">2025-05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